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9186D" w14:textId="77777777" w:rsidR="00597AA0" w:rsidRDefault="00597AA0">
      <w:pPr>
        <w:pStyle w:val="Brdtekst"/>
        <w:rPr>
          <w:sz w:val="20"/>
          <w:szCs w:val="20"/>
        </w:rPr>
      </w:pPr>
    </w:p>
    <w:p w14:paraId="28EAC053" w14:textId="77777777" w:rsidR="00DD6E50" w:rsidRDefault="00FE3485">
      <w:pPr>
        <w:pStyle w:val="Brdtekst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val="en-US"/>
        </w:rPr>
        <w:drawing>
          <wp:anchor distT="152400" distB="152400" distL="152400" distR="152400" simplePos="0" relativeHeight="251658239" behindDoc="1" locked="1" layoutInCell="1" allowOverlap="1" wp14:anchorId="6F47B6F1" wp14:editId="78B8D253">
            <wp:simplePos x="0" y="0"/>
            <wp:positionH relativeFrom="margin">
              <wp:posOffset>-133350</wp:posOffset>
            </wp:positionH>
            <wp:positionV relativeFrom="page">
              <wp:posOffset>0</wp:posOffset>
            </wp:positionV>
            <wp:extent cx="2279650" cy="988060"/>
            <wp:effectExtent l="0" t="0" r="6350" b="2540"/>
            <wp:wrapNone/>
            <wp:docPr id="10737418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kærmbillede 2019-02-19 kl. 03.02.26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988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0E108DE" w14:textId="77777777" w:rsidR="00DD6E50" w:rsidRDefault="00FE3485">
      <w:pPr>
        <w:pStyle w:val="Brdtekst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0" wp14:anchorId="5E660A9A" wp14:editId="0BB1B16E">
                <wp:simplePos x="0" y="0"/>
                <wp:positionH relativeFrom="column">
                  <wp:align>center</wp:align>
                </wp:positionH>
                <wp:positionV relativeFrom="line">
                  <wp:posOffset>0</wp:posOffset>
                </wp:positionV>
                <wp:extent cx="9245600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56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0.0pt;margin-top:0.0pt;width:728.0pt;height:0.0pt;z-index:251659264;mso-position-horizontal:center;mso-position-horizontal-relative:text;mso-position-vertical:absolute;mso-position-vertical-relative:line;mso-wrap-distance-left:12.0pt;mso-wrap-distance-top:12.0pt;mso-wrap-distance-right:12.0pt;mso-wrap-distance-bottom:12.0pt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text"/>
              </v:line>
            </w:pict>
          </mc:Fallback>
        </mc:AlternateContent>
      </w:r>
      <w:r>
        <w:rPr>
          <w:sz w:val="20"/>
          <w:szCs w:val="20"/>
        </w:rPr>
        <w:t xml:space="preserve">Noter de forbedringer som </w:t>
      </w:r>
      <w:r>
        <w:rPr>
          <w:sz w:val="20"/>
          <w:szCs w:val="20"/>
        </w:rPr>
        <w:t>ønskes i vurderingsrapporten. Skemaet bedes udfyldt inden besigtigelsen. Vedlæ</w:t>
      </w:r>
      <w:r>
        <w:rPr>
          <w:sz w:val="20"/>
          <w:szCs w:val="20"/>
        </w:rPr>
        <w:t>g evt. tidligere vurdering/opg</w:t>
      </w:r>
      <w:r>
        <w:rPr>
          <w:sz w:val="20"/>
          <w:szCs w:val="20"/>
        </w:rPr>
        <w:t>ø</w:t>
      </w:r>
      <w:r>
        <w:rPr>
          <w:sz w:val="20"/>
          <w:szCs w:val="20"/>
        </w:rPr>
        <w:t>r</w:t>
      </w: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AF089A0" wp14:editId="38DC8F99">
                <wp:simplePos x="0" y="0"/>
                <wp:positionH relativeFrom="page">
                  <wp:posOffset>723901</wp:posOffset>
                </wp:positionH>
                <wp:positionV relativeFrom="page">
                  <wp:posOffset>1676400</wp:posOffset>
                </wp:positionV>
                <wp:extent cx="9271000" cy="495046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0" cy="4950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460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5362"/>
                              <w:gridCol w:w="1499"/>
                              <w:gridCol w:w="1280"/>
                              <w:gridCol w:w="1773"/>
                              <w:gridCol w:w="2340"/>
                            </w:tblGrid>
                            <w:tr w:rsidR="00DD6E50" w14:paraId="54FE703F" w14:textId="77777777">
                              <w:trPr>
                                <w:trHeight w:val="740"/>
                                <w:tblHeader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C6FC16B" w14:textId="77777777" w:rsidR="00DD6E50" w:rsidRDefault="00FE3485">
                                  <w:pPr>
                                    <w:pStyle w:val="Speciel"/>
                                    <w:keepNext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ok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65BEAE2" w14:textId="77777777" w:rsidR="00DD6E50" w:rsidRDefault="00FE3485">
                                  <w:pPr>
                                    <w:pStyle w:val="Speciel"/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mne, beskrivelse, bem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æ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kning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F4E9EBE" w14:textId="77777777" w:rsidR="00DD6E50" w:rsidRDefault="00FE3485">
                                  <w:pPr>
                                    <w:pStyle w:val="Speciel"/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gne arbejdstimer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62CB32A" w14:textId="77777777" w:rsidR="00DD6E50" w:rsidRDefault="00FE3485">
                                  <w:pPr>
                                    <w:pStyle w:val="Speciel"/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gninger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BE251CA" w14:textId="77777777" w:rsidR="00DD6E50" w:rsidRDefault="00FE3485">
                                  <w:pPr>
                                    <w:pStyle w:val="Speciel"/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nskaffelses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å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4686BDB" w14:textId="77777777" w:rsidR="00DD6E50" w:rsidRDefault="00FE3485">
                                  <w:pPr>
                                    <w:pStyle w:val="Speciel"/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skaffelsesv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æ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di ved k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ø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D6E50" w14:paraId="142B237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02509DD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7F8291E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64E48D4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44CBA30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E8FC716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CD57661" w14:textId="77777777" w:rsidR="00DD6E50" w:rsidRDefault="00DD6E50"/>
                              </w:tc>
                            </w:tr>
                            <w:tr w:rsidR="00DD6E50" w14:paraId="4AD457B8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FD0105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61D06C3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9960E7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1272D46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700A87A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F4C3D32" w14:textId="77777777" w:rsidR="00DD6E50" w:rsidRDefault="00DD6E50"/>
                              </w:tc>
                            </w:tr>
                            <w:tr w:rsidR="00DD6E50" w14:paraId="2BF0E0D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F35FC4B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51CA9E7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7AEE8E6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C297B33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681D7B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B3FDC3E" w14:textId="77777777" w:rsidR="00DD6E50" w:rsidRDefault="00DD6E50"/>
                              </w:tc>
                            </w:tr>
                            <w:tr w:rsidR="00DD6E50" w14:paraId="0770F6CB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EF2373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2FD037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45394DD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582B5AF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80B46C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E964F67" w14:textId="77777777" w:rsidR="00DD6E50" w:rsidRDefault="00DD6E50"/>
                              </w:tc>
                            </w:tr>
                            <w:tr w:rsidR="00DD6E50" w14:paraId="39775CDA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B88218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639CF9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089D686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2F792E5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ECB2838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2D2BBB2" w14:textId="77777777" w:rsidR="00DD6E50" w:rsidRDefault="00DD6E50"/>
                              </w:tc>
                            </w:tr>
                            <w:tr w:rsidR="00DD6E50" w14:paraId="3CE7381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331F216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E20F622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18F3C68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F0D5B9E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E807D5C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561EC6" w14:textId="77777777" w:rsidR="00DD6E50" w:rsidRDefault="00DD6E50"/>
                              </w:tc>
                            </w:tr>
                            <w:tr w:rsidR="00DD6E50" w14:paraId="38826F3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D5ECF7B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94A4A00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058AD7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9AC0D5C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8893F31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4A1131" w14:textId="77777777" w:rsidR="00DD6E50" w:rsidRDefault="00DD6E50"/>
                              </w:tc>
                            </w:tr>
                            <w:tr w:rsidR="00DD6E50" w14:paraId="2AF2938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EF0CEAA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7355979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B671C3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6373AF3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DD78CF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E7072D8" w14:textId="77777777" w:rsidR="00DD6E50" w:rsidRDefault="00DD6E50"/>
                              </w:tc>
                            </w:tr>
                            <w:tr w:rsidR="00DD6E50" w14:paraId="4EAA1D5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7133BD9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7EBD370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1B6733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F52DE94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9319F71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FBE9D6B" w14:textId="77777777" w:rsidR="00DD6E50" w:rsidRDefault="00DD6E50"/>
                              </w:tc>
                            </w:tr>
                            <w:tr w:rsidR="00DD6E50" w14:paraId="543B9895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F33613F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126B044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444D646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DD36C3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48AAFEE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78C162C" w14:textId="77777777" w:rsidR="00DD6E50" w:rsidRDefault="00DD6E50"/>
                              </w:tc>
                            </w:tr>
                            <w:tr w:rsidR="00DD6E50" w14:paraId="4B36AD3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D597D0D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D1F04EF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A0D1AEA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CE77E6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2DA73D1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199FAC8" w14:textId="77777777" w:rsidR="00DD6E50" w:rsidRDefault="00DD6E50"/>
                              </w:tc>
                            </w:tr>
                            <w:tr w:rsidR="00DD6E50" w14:paraId="7BC937FA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B9EDECF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8D672E7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603019B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C614A2F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B67D3B9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9325A90" w14:textId="77777777" w:rsidR="00DD6E50" w:rsidRDefault="00DD6E50"/>
                              </w:tc>
                            </w:tr>
                            <w:tr w:rsidR="00DD6E50" w14:paraId="28F57E86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17560B6" w14:textId="77777777" w:rsidR="00DD6E50" w:rsidRDefault="00DD6E50"/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0C1FBA" w14:textId="77777777" w:rsidR="00DD6E50" w:rsidRDefault="00DD6E50"/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F29F4EA" w14:textId="77777777" w:rsidR="00DD6E50" w:rsidRDefault="00DD6E50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7A5A6C0" w14:textId="77777777" w:rsidR="00DD6E50" w:rsidRDefault="00DD6E50"/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8FAE340" w14:textId="77777777" w:rsidR="00DD6E50" w:rsidRDefault="00DD6E50"/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BECDD5F" w14:textId="77777777" w:rsidR="00DD6E50" w:rsidRDefault="00DD6E50"/>
                              </w:tc>
                            </w:tr>
                          </w:tbl>
                          <w:p w14:paraId="6D039B91" w14:textId="77777777" w:rsidR="00000000" w:rsidRDefault="00FE348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7pt;margin-top:132pt;width:730pt;height:389.8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1460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5362"/>
                        <w:gridCol w:w="1499"/>
                        <w:gridCol w:w="1280"/>
                        <w:gridCol w:w="1773"/>
                        <w:gridCol w:w="2340"/>
                      </w:tblGrid>
                      <w:tr w:rsidR="00DD6E50" w14:paraId="54FE703F" w14:textId="77777777">
                        <w:trPr>
                          <w:trHeight w:val="740"/>
                          <w:tblHeader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C6FC16B" w14:textId="77777777" w:rsidR="00DD6E50" w:rsidRDefault="00FE3485">
                            <w:pPr>
                              <w:pStyle w:val="Speciel"/>
                              <w:keepNext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kation</w:t>
                            </w:r>
                            <w:proofErr w:type="spellEnd"/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265BEAE2" w14:textId="77777777" w:rsidR="00DD6E50" w:rsidRDefault="00FE3485">
                            <w:pPr>
                              <w:pStyle w:val="Speciel"/>
                              <w:keepNext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ne, beskrivelse, bem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kning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2F4E9EBE" w14:textId="77777777" w:rsidR="00DD6E50" w:rsidRDefault="00FE3485">
                            <w:pPr>
                              <w:pStyle w:val="Speciel"/>
                              <w:keepNext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gne arbejdstimer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762CB32A" w14:textId="77777777" w:rsidR="00DD6E50" w:rsidRDefault="00FE3485">
                            <w:pPr>
                              <w:pStyle w:val="Speciel"/>
                              <w:keepNext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ninger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2BE251CA" w14:textId="77777777" w:rsidR="00DD6E50" w:rsidRDefault="00FE3485">
                            <w:pPr>
                              <w:pStyle w:val="Speciel"/>
                              <w:keepNext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skaffelse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å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24686BDB" w14:textId="77777777" w:rsidR="00DD6E50" w:rsidRDefault="00FE3485">
                            <w:pPr>
                              <w:pStyle w:val="Speciel"/>
                              <w:keepNext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skaffelsesv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di ved k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</w:tr>
                      <w:tr w:rsidR="00DD6E50" w14:paraId="142B237C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02509DD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7F8291E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64E48D4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44CBA30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E8FC716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CD57661" w14:textId="77777777" w:rsidR="00DD6E50" w:rsidRDefault="00DD6E50"/>
                        </w:tc>
                      </w:tr>
                      <w:tr w:rsidR="00DD6E50" w14:paraId="4AD457B8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FD0105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61D06C3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9960E7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1272D46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700A87A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F4C3D32" w14:textId="77777777" w:rsidR="00DD6E50" w:rsidRDefault="00DD6E50"/>
                        </w:tc>
                      </w:tr>
                      <w:tr w:rsidR="00DD6E50" w14:paraId="2BF0E0DC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F35FC4B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51CA9E7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7AEE8E6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C297B33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681D7B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B3FDC3E" w14:textId="77777777" w:rsidR="00DD6E50" w:rsidRDefault="00DD6E50"/>
                        </w:tc>
                      </w:tr>
                      <w:tr w:rsidR="00DD6E50" w14:paraId="0770F6CB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EF2373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2FD037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45394DD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582B5AF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80B46C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E964F67" w14:textId="77777777" w:rsidR="00DD6E50" w:rsidRDefault="00DD6E50"/>
                        </w:tc>
                      </w:tr>
                      <w:tr w:rsidR="00DD6E50" w14:paraId="39775CDA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B88218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639CF9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089D686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2F792E5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ECB2838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2D2BBB2" w14:textId="77777777" w:rsidR="00DD6E50" w:rsidRDefault="00DD6E50"/>
                        </w:tc>
                      </w:tr>
                      <w:tr w:rsidR="00DD6E50" w14:paraId="3CE73812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331F216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E20F622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18F3C68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F0D5B9E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E807D5C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561EC6" w14:textId="77777777" w:rsidR="00DD6E50" w:rsidRDefault="00DD6E50"/>
                        </w:tc>
                      </w:tr>
                      <w:tr w:rsidR="00DD6E50" w14:paraId="38826F33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D5ECF7B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94A4A00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058AD7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9AC0D5C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8893F31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4A1131" w14:textId="77777777" w:rsidR="00DD6E50" w:rsidRDefault="00DD6E50"/>
                        </w:tc>
                      </w:tr>
                      <w:tr w:rsidR="00DD6E50" w14:paraId="2AF2938C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EF0CEAA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7355979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B671C3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6373AF3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DD78CF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E7072D8" w14:textId="77777777" w:rsidR="00DD6E50" w:rsidRDefault="00DD6E50"/>
                        </w:tc>
                      </w:tr>
                      <w:tr w:rsidR="00DD6E50" w14:paraId="4EAA1D50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7133BD9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7EBD370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1B6733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F52DE94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9319F71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FBE9D6B" w14:textId="77777777" w:rsidR="00DD6E50" w:rsidRDefault="00DD6E50"/>
                        </w:tc>
                      </w:tr>
                      <w:tr w:rsidR="00DD6E50" w14:paraId="543B9895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F33613F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126B044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444D646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DD36C3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48AAFEE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78C162C" w14:textId="77777777" w:rsidR="00DD6E50" w:rsidRDefault="00DD6E50"/>
                        </w:tc>
                      </w:tr>
                      <w:tr w:rsidR="00DD6E50" w14:paraId="4B36AD30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D597D0D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D1F04EF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A0D1AEA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CE77E6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2DA73D1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199FAC8" w14:textId="77777777" w:rsidR="00DD6E50" w:rsidRDefault="00DD6E50"/>
                        </w:tc>
                      </w:tr>
                      <w:tr w:rsidR="00DD6E50" w14:paraId="7BC937FA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B9EDECF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8D672E7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603019B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C614A2F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B67D3B9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9325A90" w14:textId="77777777" w:rsidR="00DD6E50" w:rsidRDefault="00DD6E50"/>
                        </w:tc>
                      </w:tr>
                      <w:tr w:rsidR="00DD6E50" w14:paraId="28F57E86" w14:textId="77777777">
                        <w:tblPrEx>
                          <w:shd w:val="clear" w:color="auto" w:fill="auto"/>
                        </w:tblPrEx>
                        <w:trPr>
                          <w:trHeight w:val="300"/>
                        </w:trPr>
                        <w:tc>
                          <w:tcPr>
                            <w:tcW w:w="23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17560B6" w14:textId="77777777" w:rsidR="00DD6E50" w:rsidRDefault="00DD6E50"/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0C1FBA" w14:textId="77777777" w:rsidR="00DD6E50" w:rsidRDefault="00DD6E50"/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F29F4EA" w14:textId="77777777" w:rsidR="00DD6E50" w:rsidRDefault="00DD6E50"/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7A5A6C0" w14:textId="77777777" w:rsidR="00DD6E50" w:rsidRDefault="00DD6E50"/>
                        </w:tc>
                        <w:tc>
                          <w:tcPr>
                            <w:tcW w:w="1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8FAE340" w14:textId="77777777" w:rsidR="00DD6E50" w:rsidRDefault="00DD6E50"/>
                        </w:tc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BECDD5F" w14:textId="77777777" w:rsidR="00DD6E50" w:rsidRDefault="00DD6E50"/>
                        </w:tc>
                      </w:tr>
                    </w:tbl>
                    <w:p w14:paraId="6D039B91" w14:textId="77777777" w:rsidR="00000000" w:rsidRDefault="00FE3485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sz w:val="20"/>
          <w:szCs w:val="20"/>
        </w:rPr>
        <w:t xml:space="preserve">else. </w:t>
      </w:r>
    </w:p>
    <w:p w14:paraId="641E08E2" w14:textId="77777777" w:rsidR="00DD6E50" w:rsidRDefault="00FE3485">
      <w:pPr>
        <w:pStyle w:val="Brdtekst"/>
      </w:pPr>
      <w:r>
        <w:rPr>
          <w:sz w:val="20"/>
          <w:szCs w:val="20"/>
        </w:rPr>
        <w:t>Bemærk vores rådgivere altid er forpligtet til at notere fejl, mangler og tilbagehold i boligen, som følge af gældende lovgivning.</w:t>
      </w:r>
    </w:p>
    <w:sectPr w:rsidR="00DD6E50">
      <w:headerReference w:type="default" r:id="rId9"/>
      <w:footerReference w:type="default" r:id="rId10"/>
      <w:pgSz w:w="16838" w:h="11906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BD652" w14:textId="77777777" w:rsidR="00000000" w:rsidRDefault="00FE3485">
      <w:r>
        <w:separator/>
      </w:r>
    </w:p>
  </w:endnote>
  <w:endnote w:type="continuationSeparator" w:id="0">
    <w:p w14:paraId="7A4A12B5" w14:textId="77777777" w:rsidR="00000000" w:rsidRDefault="00FE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29CC5" w14:textId="77777777" w:rsidR="00DD6E50" w:rsidRDefault="00FE3485">
    <w:pPr>
      <w:pStyle w:val="Brdtekst"/>
    </w:pPr>
    <w:r>
      <w:rPr>
        <w:b/>
        <w:bCs/>
        <w:sz w:val="20"/>
        <w:szCs w:val="20"/>
      </w:rPr>
      <w:t>Lejlighedens adresse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>Side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>a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DBD92" w14:textId="77777777" w:rsidR="00000000" w:rsidRDefault="00FE3485">
      <w:r>
        <w:separator/>
      </w:r>
    </w:p>
  </w:footnote>
  <w:footnote w:type="continuationSeparator" w:id="0">
    <w:p w14:paraId="554F0714" w14:textId="77777777" w:rsidR="00000000" w:rsidRDefault="00FE34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182C" w14:textId="77777777" w:rsidR="00DD6E50" w:rsidRDefault="00DD6E50">
    <w:pPr>
      <w:pStyle w:val="Sidehovedsidefod"/>
      <w:tabs>
        <w:tab w:val="left" w:pos="5670"/>
      </w:tabs>
      <w:jc w:val="right"/>
      <w:rPr>
        <w:rFonts w:ascii="Helvetica Neue Light" w:hAnsi="Helvetica Neue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6E50"/>
    <w:rsid w:val="00597AA0"/>
    <w:rsid w:val="00DD6E50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82A7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a-D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idehovedsidefod">
    <w:name w:val="Sidehoved &amp; sidefod"/>
    <w:pPr>
      <w:tabs>
        <w:tab w:val="right" w:pos="12960"/>
      </w:tabs>
    </w:pPr>
    <w:rPr>
      <w:rFonts w:ascii="Helvetica" w:hAnsi="Helvetica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rdtekst">
    <w:name w:val="Brødtekst"/>
    <w:pPr>
      <w:outlineLvl w:val="1"/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peciel">
    <w:name w:val="Speciel"/>
    <w:rPr>
      <w:rFonts w:ascii="Helvetica" w:eastAsia="Helvetica" w:hAnsi="Helvetica" w:cs="Helvetica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E34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8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4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85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a-D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idehovedsidefod">
    <w:name w:val="Sidehoved &amp; sidefod"/>
    <w:pPr>
      <w:tabs>
        <w:tab w:val="right" w:pos="12960"/>
      </w:tabs>
    </w:pPr>
    <w:rPr>
      <w:rFonts w:ascii="Helvetica" w:hAnsi="Helvetica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rdtekst">
    <w:name w:val="Brødtekst"/>
    <w:pPr>
      <w:outlineLvl w:val="1"/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peciel">
    <w:name w:val="Speciel"/>
    <w:rPr>
      <w:rFonts w:ascii="Helvetica" w:eastAsia="Helvetica" w:hAnsi="Helvetica" w:cs="Helvetica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E34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8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4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8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EF94C-B1CF-3C4C-A63E-9A33E805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Macintosh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an</cp:lastModifiedBy>
  <cp:revision>3</cp:revision>
  <dcterms:created xsi:type="dcterms:W3CDTF">2019-08-21T15:10:00Z</dcterms:created>
  <dcterms:modified xsi:type="dcterms:W3CDTF">2019-08-21T15:13:00Z</dcterms:modified>
</cp:coreProperties>
</file>